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FF" w:rsidRPr="00A20EEC" w:rsidRDefault="004E089F" w:rsidP="004E089F">
      <w:pPr>
        <w:jc w:val="center"/>
        <w:rPr>
          <w:rFonts w:ascii="Verdana" w:hAnsi="Verdana"/>
          <w:b/>
          <w:sz w:val="44"/>
          <w:szCs w:val="44"/>
          <w:lang w:val="tt-RU"/>
        </w:rPr>
      </w:pPr>
      <w:r w:rsidRPr="00A20EEC">
        <w:rPr>
          <w:rFonts w:ascii="Verdana" w:hAnsi="Verdana"/>
          <w:b/>
          <w:sz w:val="44"/>
          <w:szCs w:val="44"/>
        </w:rPr>
        <w:t>Уважаемые посетители!</w:t>
      </w:r>
    </w:p>
    <w:p w:rsidR="00CD6EA6" w:rsidRPr="00CD6EA6" w:rsidRDefault="00CD6EA6" w:rsidP="004E089F">
      <w:pPr>
        <w:jc w:val="center"/>
        <w:rPr>
          <w:rFonts w:ascii="Verdana" w:hAnsi="Verdana"/>
          <w:sz w:val="44"/>
          <w:szCs w:val="44"/>
          <w:lang w:val="tt-RU"/>
        </w:rPr>
      </w:pPr>
    </w:p>
    <w:p w:rsidR="004E089F" w:rsidRPr="000200D7" w:rsidRDefault="002F08E7" w:rsidP="00593352">
      <w:pPr>
        <w:spacing w:line="360" w:lineRule="auto"/>
        <w:ind w:firstLine="708"/>
        <w:jc w:val="both"/>
        <w:rPr>
          <w:rFonts w:ascii="Verdana" w:hAnsi="Verdana"/>
          <w:sz w:val="44"/>
          <w:szCs w:val="44"/>
          <w:lang w:val="tt-RU"/>
        </w:rPr>
      </w:pPr>
      <w:r>
        <w:rPr>
          <w:rFonts w:ascii="Verdana" w:hAnsi="Verdana"/>
          <w:sz w:val="44"/>
          <w:szCs w:val="44"/>
        </w:rPr>
        <w:t xml:space="preserve">Информируем Вас, что скорую медицинскую помощь </w:t>
      </w:r>
      <w:r w:rsidR="00C964B3">
        <w:rPr>
          <w:rFonts w:ascii="Verdana" w:hAnsi="Verdana"/>
          <w:sz w:val="44"/>
          <w:szCs w:val="44"/>
        </w:rPr>
        <w:t xml:space="preserve">теперь </w:t>
      </w:r>
      <w:r>
        <w:rPr>
          <w:rFonts w:ascii="Verdana" w:hAnsi="Verdana"/>
          <w:sz w:val="44"/>
          <w:szCs w:val="44"/>
        </w:rPr>
        <w:t xml:space="preserve">можно вызвать </w:t>
      </w:r>
      <w:r w:rsidR="00C964B3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по номеру «103»</w:t>
      </w:r>
      <w:r w:rsidRPr="002F08E7">
        <w:rPr>
          <w:rFonts w:ascii="Verdana" w:hAnsi="Verdana"/>
          <w:sz w:val="44"/>
          <w:szCs w:val="44"/>
        </w:rPr>
        <w:t xml:space="preserve"> </w:t>
      </w:r>
      <w:r w:rsidR="0001102A">
        <w:rPr>
          <w:rFonts w:ascii="Verdana" w:hAnsi="Verdana"/>
          <w:sz w:val="44"/>
          <w:szCs w:val="44"/>
        </w:rPr>
        <w:t>(</w:t>
      </w:r>
      <w:r>
        <w:rPr>
          <w:rFonts w:ascii="Verdana" w:hAnsi="Verdana"/>
          <w:sz w:val="44"/>
          <w:szCs w:val="44"/>
        </w:rPr>
        <w:t>круглосуточно и бесплатно</w:t>
      </w:r>
      <w:r w:rsidR="0001102A">
        <w:rPr>
          <w:rFonts w:ascii="Verdana" w:hAnsi="Verdana"/>
          <w:sz w:val="44"/>
          <w:szCs w:val="44"/>
        </w:rPr>
        <w:t xml:space="preserve">) - </w:t>
      </w:r>
      <w:r w:rsidR="005A41BD">
        <w:rPr>
          <w:rFonts w:ascii="Verdana" w:hAnsi="Verdana"/>
          <w:sz w:val="44"/>
          <w:szCs w:val="44"/>
        </w:rPr>
        <w:t xml:space="preserve">приказ </w:t>
      </w:r>
      <w:proofErr w:type="spellStart"/>
      <w:r w:rsidR="005A41BD">
        <w:rPr>
          <w:rFonts w:ascii="Verdana" w:hAnsi="Verdana"/>
          <w:sz w:val="44"/>
          <w:szCs w:val="44"/>
        </w:rPr>
        <w:t>Минкомсвязи</w:t>
      </w:r>
      <w:proofErr w:type="spellEnd"/>
      <w:r w:rsidR="005A41BD">
        <w:rPr>
          <w:rFonts w:ascii="Verdana" w:hAnsi="Verdana"/>
          <w:sz w:val="44"/>
          <w:szCs w:val="44"/>
        </w:rPr>
        <w:t xml:space="preserve"> России от 20.11.2013 № 360 «О внесении изменений в Российскую систему и план нумерации, утвержденные приказом Министерства информационных технологий и связи Российской Федерации от </w:t>
      </w:r>
      <w:r w:rsidR="000E4680">
        <w:rPr>
          <w:rFonts w:ascii="Verdana" w:hAnsi="Verdana"/>
          <w:sz w:val="44"/>
          <w:szCs w:val="44"/>
        </w:rPr>
        <w:t>17.11.200</w:t>
      </w:r>
      <w:r w:rsidR="005A41BD" w:rsidRPr="005A41BD">
        <w:rPr>
          <w:rFonts w:ascii="Verdana" w:hAnsi="Verdana"/>
          <w:sz w:val="44"/>
          <w:szCs w:val="44"/>
        </w:rPr>
        <w:t xml:space="preserve">6 </w:t>
      </w:r>
      <w:r w:rsidR="005A41BD">
        <w:rPr>
          <w:rFonts w:ascii="Verdana" w:hAnsi="Verdana"/>
          <w:sz w:val="44"/>
          <w:szCs w:val="44"/>
        </w:rPr>
        <w:t>г. № 142»</w:t>
      </w:r>
      <w:r>
        <w:rPr>
          <w:rFonts w:ascii="Verdana" w:hAnsi="Verdana"/>
          <w:sz w:val="44"/>
          <w:szCs w:val="44"/>
        </w:rPr>
        <w:t xml:space="preserve"> </w:t>
      </w:r>
    </w:p>
    <w:p w:rsidR="00767C8E" w:rsidRDefault="00767C8E" w:rsidP="00170693">
      <w:pPr>
        <w:spacing w:line="360" w:lineRule="auto"/>
        <w:ind w:firstLine="708"/>
        <w:rPr>
          <w:rFonts w:ascii="Verdana" w:hAnsi="Verdana"/>
          <w:sz w:val="40"/>
          <w:szCs w:val="40"/>
          <w:lang w:val="tt-RU"/>
        </w:rPr>
      </w:pPr>
    </w:p>
    <w:p w:rsidR="00767C8E" w:rsidRPr="000200D7" w:rsidRDefault="00767C8E" w:rsidP="00767C8E">
      <w:pPr>
        <w:spacing w:line="360" w:lineRule="auto"/>
        <w:ind w:firstLine="708"/>
        <w:jc w:val="right"/>
        <w:rPr>
          <w:rFonts w:ascii="Verdana" w:hAnsi="Verdana"/>
          <w:sz w:val="44"/>
          <w:szCs w:val="44"/>
          <w:lang w:val="tt-RU"/>
        </w:rPr>
      </w:pPr>
      <w:r w:rsidRPr="000200D7">
        <w:rPr>
          <w:rFonts w:ascii="Verdana" w:hAnsi="Verdana"/>
          <w:sz w:val="44"/>
          <w:szCs w:val="44"/>
          <w:lang w:val="tt-RU"/>
        </w:rPr>
        <w:t xml:space="preserve">Администрация ГАУЗ </w:t>
      </w:r>
      <w:r w:rsidR="0015153F">
        <w:rPr>
          <w:rFonts w:ascii="Verdana" w:hAnsi="Verdana"/>
          <w:sz w:val="44"/>
          <w:szCs w:val="44"/>
          <w:lang w:val="tt-RU"/>
        </w:rPr>
        <w:t>“Спасская ЦРБ”</w:t>
      </w:r>
    </w:p>
    <w:sectPr w:rsidR="00767C8E" w:rsidRPr="000200D7" w:rsidSect="00905CBF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0F7"/>
    <w:rsid w:val="0001102A"/>
    <w:rsid w:val="000200D7"/>
    <w:rsid w:val="00050915"/>
    <w:rsid w:val="0005385C"/>
    <w:rsid w:val="000E4680"/>
    <w:rsid w:val="00134EF3"/>
    <w:rsid w:val="0015153F"/>
    <w:rsid w:val="00170693"/>
    <w:rsid w:val="002B4EA5"/>
    <w:rsid w:val="002F08E7"/>
    <w:rsid w:val="003E48B8"/>
    <w:rsid w:val="00410FF3"/>
    <w:rsid w:val="00412003"/>
    <w:rsid w:val="004E089F"/>
    <w:rsid w:val="00543A07"/>
    <w:rsid w:val="00593352"/>
    <w:rsid w:val="00596F45"/>
    <w:rsid w:val="005A30F7"/>
    <w:rsid w:val="005A41BD"/>
    <w:rsid w:val="005C7712"/>
    <w:rsid w:val="005D2735"/>
    <w:rsid w:val="00767C8E"/>
    <w:rsid w:val="007A3713"/>
    <w:rsid w:val="00877043"/>
    <w:rsid w:val="00891976"/>
    <w:rsid w:val="00905CBF"/>
    <w:rsid w:val="00954128"/>
    <w:rsid w:val="00A20EEC"/>
    <w:rsid w:val="00A4248A"/>
    <w:rsid w:val="00BC16E6"/>
    <w:rsid w:val="00C10DAA"/>
    <w:rsid w:val="00C73075"/>
    <w:rsid w:val="00C933E8"/>
    <w:rsid w:val="00C964B3"/>
    <w:rsid w:val="00CA5D58"/>
    <w:rsid w:val="00CD6EA6"/>
    <w:rsid w:val="00D0376D"/>
    <w:rsid w:val="00D90B62"/>
    <w:rsid w:val="00DA7545"/>
    <w:rsid w:val="00DF194F"/>
    <w:rsid w:val="00E04166"/>
    <w:rsid w:val="00E078F9"/>
    <w:rsid w:val="00E1617E"/>
    <w:rsid w:val="00E35EFF"/>
    <w:rsid w:val="00E73FB4"/>
    <w:rsid w:val="00ED50D0"/>
    <w:rsid w:val="00F36BB1"/>
    <w:rsid w:val="00F644EA"/>
    <w:rsid w:val="00F868C6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107-3FFA-458A-B630-BBE96AD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4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ОРГМЕТОД</cp:lastModifiedBy>
  <cp:revision>2</cp:revision>
  <cp:lastPrinted>2013-02-14T08:10:00Z</cp:lastPrinted>
  <dcterms:created xsi:type="dcterms:W3CDTF">2016-06-28T07:35:00Z</dcterms:created>
  <dcterms:modified xsi:type="dcterms:W3CDTF">2016-06-28T07:35:00Z</dcterms:modified>
</cp:coreProperties>
</file>